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72D8" w14:textId="23FACEA6" w:rsidR="000843FC" w:rsidRPr="000577DB" w:rsidRDefault="00C41A86">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727872" behindDoc="0" locked="0" layoutInCell="1" allowOverlap="1" wp14:anchorId="300C9EF4" wp14:editId="767BD7A1">
                <wp:simplePos x="0" y="0"/>
                <wp:positionH relativeFrom="column">
                  <wp:posOffset>332105</wp:posOffset>
                </wp:positionH>
                <wp:positionV relativeFrom="paragraph">
                  <wp:posOffset>161290</wp:posOffset>
                </wp:positionV>
                <wp:extent cx="5267325" cy="400050"/>
                <wp:effectExtent l="0" t="0" r="28575" b="19050"/>
                <wp:wrapNone/>
                <wp:docPr id="37" name="フローチャート : 代替処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51C5A3AA" w14:textId="77777777" w:rsidR="00773CB0" w:rsidRPr="00E54602" w:rsidRDefault="00773CB0" w:rsidP="00C41A86">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C9E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7" o:spid="_x0000_s1026" type="#_x0000_t176" style="position:absolute;left:0;text-align:left;margin-left:26.15pt;margin-top:12.7pt;width:414.7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" strokeweight="1.5pt">
                <v:textbox inset="5.85pt,.7pt,5.85pt,.7pt">
                  <w:txbxContent>
                    <w:p w14:paraId="51C5A3AA" w14:textId="77777777" w:rsidR="00773CB0" w:rsidRPr="00E54602" w:rsidRDefault="00773CB0" w:rsidP="00C41A86">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防　　　災</w:t>
                      </w:r>
                    </w:p>
                  </w:txbxContent>
                </v:textbox>
              </v:shape>
            </w:pict>
          </mc:Fallback>
        </mc:AlternateContent>
      </w:r>
    </w:p>
    <w:p w14:paraId="3C60AB00" w14:textId="77777777" w:rsidR="000843FC" w:rsidRPr="000577DB" w:rsidRDefault="000843FC"/>
    <w:p w14:paraId="638CF35E" w14:textId="77777777" w:rsidR="000843FC" w:rsidRPr="000577DB" w:rsidRDefault="000843FC"/>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76"/>
      </w:tblGrid>
      <w:tr w:rsidR="000577DB" w:rsidRPr="000577DB" w14:paraId="219803C0" w14:textId="77777777" w:rsidTr="0070752D">
        <w:trPr>
          <w:trHeight w:val="567"/>
        </w:trPr>
        <w:tc>
          <w:tcPr>
            <w:tcW w:w="1701" w:type="dxa"/>
            <w:vAlign w:val="center"/>
          </w:tcPr>
          <w:p w14:paraId="31614B38" w14:textId="77777777" w:rsidR="00BF5344" w:rsidRPr="000577DB" w:rsidRDefault="00BF5344" w:rsidP="0070752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387" w:type="dxa"/>
            <w:vAlign w:val="center"/>
          </w:tcPr>
          <w:p w14:paraId="7C8F76A9" w14:textId="77777777" w:rsidR="00BF5344" w:rsidRPr="000577DB" w:rsidRDefault="00BF5344" w:rsidP="0070752D">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76" w:type="dxa"/>
            <w:vAlign w:val="center"/>
          </w:tcPr>
          <w:p w14:paraId="26C83100" w14:textId="77777777" w:rsidR="00BF5344" w:rsidRPr="000577DB" w:rsidRDefault="00BF5344" w:rsidP="0070752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690C8D5C" w14:textId="77777777" w:rsidR="00BF5344" w:rsidRPr="000577DB" w:rsidRDefault="00BF5344" w:rsidP="0070752D">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2C6F9D5D" w14:textId="77777777" w:rsidTr="0006663A">
        <w:trPr>
          <w:trHeight w:val="4056"/>
        </w:trPr>
        <w:tc>
          <w:tcPr>
            <w:tcW w:w="1701" w:type="dxa"/>
            <w:vAlign w:val="center"/>
          </w:tcPr>
          <w:p w14:paraId="5FD4A3DB" w14:textId="77777777" w:rsidR="00BF5344" w:rsidRPr="000577DB" w:rsidRDefault="00BF5344" w:rsidP="0070752D">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災害時等要援護者支援制度</w:t>
            </w:r>
          </w:p>
        </w:tc>
        <w:tc>
          <w:tcPr>
            <w:tcW w:w="5387" w:type="dxa"/>
            <w:vAlign w:val="center"/>
          </w:tcPr>
          <w:p w14:paraId="6B1BCD4E"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高齢者、障がい者などの支援を必要とする人で、市へ登録の申し出をする人に対し、日頃の見守り活動などを行うことにより、災害が発生したときに地域の共助による支援を可能な範囲で行うための制度です。</w:t>
            </w:r>
          </w:p>
          <w:p w14:paraId="24A01443" w14:textId="6C2112B2"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台帳に登録することにより、災害時の安否確認などに役立てます。</w:t>
            </w:r>
          </w:p>
          <w:p w14:paraId="2C36099C" w14:textId="77777777" w:rsidR="001A1C53" w:rsidRPr="000577DB" w:rsidRDefault="001A1C53" w:rsidP="001A1C53">
            <w:pPr>
              <w:spacing w:line="160" w:lineRule="exact"/>
              <w:rPr>
                <w:rFonts w:ascii="HG丸ｺﾞｼｯｸM-PRO" w:eastAsia="HG丸ｺﾞｼｯｸM-PRO" w:hAnsi="HG丸ｺﾞｼｯｸM-PRO"/>
                <w:sz w:val="22"/>
              </w:rPr>
            </w:pPr>
          </w:p>
          <w:p w14:paraId="301B7326" w14:textId="77777777" w:rsidR="001A1C53" w:rsidRPr="000577DB" w:rsidRDefault="001A1C53" w:rsidP="001A1C5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06EA21C6"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75歳以上の高齢者</w:t>
            </w:r>
          </w:p>
          <w:p w14:paraId="5F1E5FB3"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要介護・要支援の認定を受けている人</w:t>
            </w:r>
          </w:p>
          <w:p w14:paraId="2B4A4DC4"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療育手帳（知的障がい）A1～A3の人</w:t>
            </w:r>
          </w:p>
          <w:p w14:paraId="5C9615B8"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身体障害者手帳1級・2級の人</w:t>
            </w:r>
          </w:p>
          <w:p w14:paraId="04CC128F" w14:textId="77777777" w:rsidR="001A1C53"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精神障害者保健福祉手帳1級・2級の人</w:t>
            </w:r>
          </w:p>
          <w:p w14:paraId="23F09BD8" w14:textId="77777777" w:rsidR="001A1C53" w:rsidRPr="000577DB" w:rsidRDefault="001A1C53" w:rsidP="001A1C53">
            <w:pPr>
              <w:ind w:leftChars="100" w:left="650" w:hangingChars="200" w:hanging="440"/>
              <w:jc w:val="left"/>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その他災害が発生したときに避難のために支援</w:t>
            </w:r>
          </w:p>
          <w:p w14:paraId="776AF613" w14:textId="6097612B" w:rsidR="00BF5344" w:rsidRPr="000577DB" w:rsidRDefault="001A1C53" w:rsidP="001A1C5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が必要な人</w:t>
            </w:r>
          </w:p>
        </w:tc>
        <w:tc>
          <w:tcPr>
            <w:tcW w:w="2376" w:type="dxa"/>
            <w:vAlign w:val="center"/>
          </w:tcPr>
          <w:p w14:paraId="5D6F3694" w14:textId="77777777" w:rsidR="00C147D6"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p>
          <w:p w14:paraId="0E8DB964" w14:textId="77777777" w:rsidR="00C147D6"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生活福祉課</w:t>
            </w:r>
          </w:p>
          <w:p w14:paraId="6E0DDAD6" w14:textId="77777777" w:rsidR="00C147D6"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高齢者支援課</w:t>
            </w:r>
          </w:p>
          <w:p w14:paraId="249135B6" w14:textId="77777777" w:rsidR="00BF5344"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危機管理課</w:t>
            </w:r>
          </w:p>
          <w:p w14:paraId="71C6453B" w14:textId="3C8BB770" w:rsidR="00C147D6"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5E5AD886" w14:textId="65B250D0" w:rsidR="00C147D6" w:rsidRPr="000577DB" w:rsidRDefault="00C147D6" w:rsidP="0070752D">
            <w:pPr>
              <w:rPr>
                <w:rFonts w:ascii="HG丸ｺﾞｼｯｸM-PRO" w:eastAsia="HG丸ｺﾞｼｯｸM-PRO" w:hAnsi="ＭＳ Ｐゴシック"/>
                <w:sz w:val="22"/>
              </w:rPr>
            </w:pPr>
            <w:r w:rsidRPr="000577DB">
              <w:rPr>
                <w:rFonts w:ascii="HG丸ｺﾞｼｯｸM-PRO" w:eastAsia="HG丸ｺﾞｼｯｸM-PRO" w:hAnsi="ＭＳ Ｐゴシック"/>
                <w:sz w:val="22"/>
              </w:rPr>
              <w:t>☎</w:t>
            </w:r>
            <w:r w:rsidRPr="000577DB">
              <w:rPr>
                <w:rFonts w:ascii="HG丸ｺﾞｼｯｸM-PRO" w:eastAsia="HG丸ｺﾞｼｯｸM-PRO" w:hAnsi="ＭＳ Ｐゴシック"/>
                <w:sz w:val="22"/>
              </w:rPr>
              <w:t xml:space="preserve"> </w:t>
            </w:r>
            <w:r w:rsidR="007F5D0F">
              <w:rPr>
                <w:rFonts w:ascii="HG丸ｺﾞｼｯｸM-PRO" w:eastAsia="HG丸ｺﾞｼｯｸM-PRO" w:hAnsi="ＭＳ Ｐゴシック" w:hint="eastAsia"/>
                <w:sz w:val="22"/>
              </w:rPr>
              <w:t>092-923-1111</w:t>
            </w:r>
          </w:p>
          <w:p w14:paraId="5E3182B1" w14:textId="2053802A" w:rsidR="00C147D6" w:rsidRPr="000577DB" w:rsidRDefault="00C147D6" w:rsidP="0070752D">
            <w:pPr>
              <w:rPr>
                <w:rFonts w:ascii="HG丸ｺﾞｼｯｸM-PRO" w:eastAsia="HG丸ｺﾞｼｯｸM-PRO" w:hAnsi="HG丸ｺﾞｼｯｸM-PRO"/>
                <w:sz w:val="22"/>
              </w:rPr>
            </w:pPr>
            <w:r w:rsidRPr="004C0D11">
              <w:rPr>
                <w:rFonts w:ascii="HG丸ｺﾞｼｯｸM-PRO" w:eastAsia="HG丸ｺﾞｼｯｸM-PRO" w:hAnsi="ＭＳ Ｐゴシック" w:hint="eastAsia"/>
                <w:spacing w:val="1"/>
                <w:w w:val="97"/>
                <w:kern w:val="0"/>
                <w:sz w:val="22"/>
                <w:fitText w:val="2200" w:id="-474207232"/>
              </w:rPr>
              <w:t>Fax</w:t>
            </w:r>
            <w:r w:rsidR="002673CA" w:rsidRPr="004C0D11">
              <w:rPr>
                <w:rFonts w:ascii="HG丸ｺﾞｼｯｸM-PRO" w:eastAsia="HG丸ｺﾞｼｯｸM-PRO" w:hAnsi="ＭＳ Ｐゴシック" w:hint="eastAsia"/>
                <w:spacing w:val="1"/>
                <w:w w:val="97"/>
                <w:kern w:val="0"/>
                <w:sz w:val="22"/>
                <w:fitText w:val="2200" w:id="-474207232"/>
              </w:rPr>
              <w:t>092-</w:t>
            </w:r>
            <w:r w:rsidRPr="004C0D11">
              <w:rPr>
                <w:rFonts w:ascii="HG丸ｺﾞｼｯｸM-PRO" w:eastAsia="HG丸ｺﾞｼｯｸM-PRO" w:hAnsi="ＭＳ Ｐゴシック" w:hint="eastAsia"/>
                <w:spacing w:val="1"/>
                <w:w w:val="97"/>
                <w:kern w:val="0"/>
                <w:sz w:val="22"/>
                <w:fitText w:val="2200" w:id="-474207232"/>
              </w:rPr>
              <w:t>923-</w:t>
            </w:r>
            <w:r w:rsidR="00463B07" w:rsidRPr="004C0D11">
              <w:rPr>
                <w:rFonts w:ascii="HG丸ｺﾞｼｯｸM-PRO" w:eastAsia="HG丸ｺﾞｼｯｸM-PRO" w:hAnsi="ＭＳ Ｐゴシック" w:hint="eastAsia"/>
                <w:spacing w:val="1"/>
                <w:w w:val="97"/>
                <w:kern w:val="0"/>
                <w:sz w:val="22"/>
                <w:fitText w:val="2200" w:id="-474207232"/>
              </w:rPr>
              <w:t>523</w:t>
            </w:r>
            <w:r w:rsidR="00463B07" w:rsidRPr="004C0D11">
              <w:rPr>
                <w:rFonts w:ascii="HG丸ｺﾞｼｯｸM-PRO" w:eastAsia="HG丸ｺﾞｼｯｸM-PRO" w:hAnsi="ＭＳ Ｐゴシック" w:hint="eastAsia"/>
                <w:spacing w:val="13"/>
                <w:w w:val="97"/>
                <w:kern w:val="0"/>
                <w:sz w:val="22"/>
                <w:fitText w:val="2200" w:id="-474207232"/>
              </w:rPr>
              <w:t>0</w:t>
            </w:r>
          </w:p>
        </w:tc>
      </w:tr>
      <w:tr w:rsidR="000577DB" w:rsidRPr="000577DB" w14:paraId="1E433F13" w14:textId="77777777" w:rsidTr="0070752D">
        <w:trPr>
          <w:trHeight w:val="4101"/>
        </w:trPr>
        <w:tc>
          <w:tcPr>
            <w:tcW w:w="1701" w:type="dxa"/>
            <w:vAlign w:val="center"/>
          </w:tcPr>
          <w:p w14:paraId="507BEDD7" w14:textId="77777777" w:rsidR="009526FA" w:rsidRPr="000577DB" w:rsidRDefault="009526FA" w:rsidP="0070752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ＮＥＴ119</w:t>
            </w:r>
          </w:p>
          <w:p w14:paraId="31222C22" w14:textId="77777777" w:rsidR="009526FA" w:rsidRPr="000577DB" w:rsidRDefault="009526FA" w:rsidP="0070752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緊急通報</w:t>
            </w:r>
          </w:p>
          <w:p w14:paraId="53F274AA" w14:textId="0703EA26" w:rsidR="009526FA" w:rsidRPr="000577DB" w:rsidRDefault="009526FA" w:rsidP="0070752D">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システム</w:t>
            </w:r>
          </w:p>
        </w:tc>
        <w:tc>
          <w:tcPr>
            <w:tcW w:w="5387" w:type="dxa"/>
            <w:vAlign w:val="center"/>
          </w:tcPr>
          <w:p w14:paraId="0A7A85BE" w14:textId="6AC95B5E" w:rsidR="009526FA" w:rsidRPr="000577DB" w:rsidRDefault="009526FA" w:rsidP="0070752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ＮＥＴ１１９は聴覚や発話等の障がいにより、音声での緊急通報が困難な</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を対象としたスマートフォンや携帯電話を使って消防へ緊急通報できるサービスです。</w:t>
            </w:r>
          </w:p>
          <w:p w14:paraId="19697110" w14:textId="77777777" w:rsidR="00B41C5F" w:rsidRPr="000577DB" w:rsidRDefault="00B41C5F" w:rsidP="0070752D">
            <w:pPr>
              <w:rPr>
                <w:rFonts w:ascii="HG丸ｺﾞｼｯｸM-PRO" w:eastAsia="HG丸ｺﾞｼｯｸM-PRO" w:hAnsi="HG丸ｺﾞｼｯｸM-PRO"/>
                <w:sz w:val="22"/>
              </w:rPr>
            </w:pPr>
          </w:p>
          <w:p w14:paraId="3BBEED49" w14:textId="77777777" w:rsidR="00B41C5F" w:rsidRPr="000577DB" w:rsidRDefault="00B41C5F" w:rsidP="0070752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18B8B214" w14:textId="5BBF5EFF" w:rsidR="00B41C5F" w:rsidRPr="000577DB" w:rsidRDefault="00B41C5F" w:rsidP="0070752D">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聴覚、音声、言語、そしゃく機能などの障がいにより、音声での緊急通報が困難な</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が対象です。</w:t>
            </w:r>
          </w:p>
          <w:p w14:paraId="177283E3" w14:textId="06E33EC7" w:rsidR="00B41C5F" w:rsidRPr="000577DB" w:rsidRDefault="00B41C5F" w:rsidP="0070752D">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身体障害者手帳の交付を受けていない</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でも登録することができます。</w:t>
            </w:r>
          </w:p>
        </w:tc>
        <w:tc>
          <w:tcPr>
            <w:tcW w:w="2376" w:type="dxa"/>
            <w:vAlign w:val="center"/>
          </w:tcPr>
          <w:p w14:paraId="19257F17" w14:textId="6CD86045" w:rsidR="009526FA" w:rsidRPr="000577DB" w:rsidRDefault="009526FA" w:rsidP="0070752D">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筑紫野太宰府消防本部</w:t>
            </w:r>
          </w:p>
          <w:p w14:paraId="3DFEFAEB" w14:textId="4E89423D" w:rsidR="009526FA" w:rsidRPr="000577DB" w:rsidRDefault="009526FA" w:rsidP="0070752D">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指令課</w:t>
            </w:r>
          </w:p>
          <w:p w14:paraId="56D381D6" w14:textId="77777777" w:rsidR="00756233" w:rsidRPr="000577DB" w:rsidRDefault="009526FA" w:rsidP="0070752D">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太宰府市観世音寺</w:t>
            </w:r>
          </w:p>
          <w:p w14:paraId="7DE47165" w14:textId="78A115F0" w:rsidR="009526FA" w:rsidRPr="000577DB" w:rsidRDefault="009526FA" w:rsidP="0070752D">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2-19-19</w:t>
            </w:r>
          </w:p>
          <w:p w14:paraId="5B2C6F42" w14:textId="1A10C6CD" w:rsidR="009526FA" w:rsidRPr="000577DB" w:rsidRDefault="009526FA" w:rsidP="009E19A3">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w:t>
            </w:r>
            <w:r w:rsidR="009E19A3">
              <w:rPr>
                <w:rFonts w:ascii="HG丸ｺﾞｼｯｸM-PRO" w:eastAsia="HG丸ｺﾞｼｯｸM-PRO" w:hAnsi="ＭＳ Ｐゴシック" w:hint="eastAsia"/>
                <w:szCs w:val="21"/>
              </w:rPr>
              <w:t>092-</w:t>
            </w:r>
            <w:r w:rsidRPr="000577DB">
              <w:rPr>
                <w:rFonts w:ascii="HG丸ｺﾞｼｯｸM-PRO" w:eastAsia="HG丸ｺﾞｼｯｸM-PRO" w:hAnsi="ＭＳ Ｐゴシック" w:hint="eastAsia"/>
                <w:szCs w:val="21"/>
              </w:rPr>
              <w:t>922-5164</w:t>
            </w:r>
          </w:p>
          <w:p w14:paraId="1F3A650C" w14:textId="49911C64" w:rsidR="009526FA" w:rsidRPr="000577DB" w:rsidRDefault="009526FA" w:rsidP="0070752D">
            <w:pPr>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Fax</w:t>
            </w:r>
            <w:r w:rsidR="009E19A3">
              <w:rPr>
                <w:rFonts w:ascii="HG丸ｺﾞｼｯｸM-PRO" w:eastAsia="HG丸ｺﾞｼｯｸM-PRO" w:hAnsi="ＭＳ Ｐゴシック" w:hint="eastAsia"/>
                <w:szCs w:val="21"/>
              </w:rPr>
              <w:t>092-</w:t>
            </w:r>
            <w:r w:rsidRPr="000577DB">
              <w:rPr>
                <w:rFonts w:ascii="HG丸ｺﾞｼｯｸM-PRO" w:eastAsia="HG丸ｺﾞｼｯｸM-PRO" w:hAnsi="ＭＳ Ｐゴシック" w:hint="eastAsia"/>
                <w:szCs w:val="21"/>
              </w:rPr>
              <w:t>922-5121</w:t>
            </w:r>
          </w:p>
        </w:tc>
      </w:tr>
    </w:tbl>
    <w:p w14:paraId="50F4C330" w14:textId="77777777" w:rsidR="000843FC" w:rsidRPr="000577DB" w:rsidRDefault="000843FC"/>
    <w:p w14:paraId="24598328" w14:textId="4BD72901" w:rsidR="00B61EB1" w:rsidRPr="000577DB" w:rsidRDefault="00B61EB1"/>
    <w:p w14:paraId="184CEC66" w14:textId="5A15C125" w:rsidR="00355815" w:rsidRPr="000577DB" w:rsidRDefault="00355815"/>
    <w:p w14:paraId="0F9F9C35" w14:textId="79386914" w:rsidR="00355815" w:rsidRPr="000577DB" w:rsidRDefault="00355815"/>
    <w:p w14:paraId="04241D94" w14:textId="788F6D3C" w:rsidR="00355815" w:rsidRPr="000577DB" w:rsidRDefault="00355815"/>
    <w:p w14:paraId="315E9906" w14:textId="15214955" w:rsidR="00355815" w:rsidRPr="000577DB" w:rsidRDefault="00355815"/>
    <w:p w14:paraId="390706AA" w14:textId="5D9777DB" w:rsidR="00355815" w:rsidRPr="000577DB" w:rsidRDefault="00355815"/>
    <w:p w14:paraId="16DDED12" w14:textId="5ADC7D37" w:rsidR="00355815" w:rsidRPr="000577DB" w:rsidRDefault="00355815"/>
    <w:p w14:paraId="57BC913A" w14:textId="77777777" w:rsidR="00355815" w:rsidRPr="000577DB" w:rsidRDefault="00355815"/>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76"/>
      </w:tblGrid>
      <w:tr w:rsidR="000577DB" w:rsidRPr="000577DB" w14:paraId="50843DB2" w14:textId="77777777" w:rsidTr="00127921">
        <w:trPr>
          <w:trHeight w:val="567"/>
        </w:trPr>
        <w:tc>
          <w:tcPr>
            <w:tcW w:w="1701" w:type="dxa"/>
            <w:vAlign w:val="center"/>
          </w:tcPr>
          <w:p w14:paraId="206D66E3" w14:textId="77777777" w:rsidR="00975B54" w:rsidRPr="000577DB" w:rsidRDefault="00975B54" w:rsidP="0012792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事　業　名</w:t>
            </w:r>
          </w:p>
        </w:tc>
        <w:tc>
          <w:tcPr>
            <w:tcW w:w="5387" w:type="dxa"/>
            <w:vAlign w:val="center"/>
          </w:tcPr>
          <w:p w14:paraId="2010D06F" w14:textId="77777777" w:rsidR="00975B54" w:rsidRPr="000577DB" w:rsidRDefault="00975B54" w:rsidP="0012792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76" w:type="dxa"/>
            <w:vAlign w:val="center"/>
          </w:tcPr>
          <w:p w14:paraId="4018EE1E" w14:textId="77777777" w:rsidR="00975B54" w:rsidRPr="000577DB" w:rsidRDefault="00975B54" w:rsidP="00127921">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1773CCCB" w14:textId="77777777" w:rsidR="00975B54" w:rsidRPr="000577DB" w:rsidRDefault="00975B54" w:rsidP="00127921">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7B3366D3" w14:textId="77777777" w:rsidTr="003F1DE8">
        <w:trPr>
          <w:trHeight w:val="1651"/>
        </w:trPr>
        <w:tc>
          <w:tcPr>
            <w:tcW w:w="1701" w:type="dxa"/>
            <w:vAlign w:val="center"/>
          </w:tcPr>
          <w:p w14:paraId="4F682DB9" w14:textId="77777777" w:rsidR="00975B54" w:rsidRPr="000577DB" w:rsidRDefault="00975B54" w:rsidP="0012792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テレフォン</w:t>
            </w:r>
          </w:p>
          <w:p w14:paraId="6AAEEE24" w14:textId="77777777" w:rsidR="00975B54" w:rsidRPr="000577DB" w:rsidRDefault="00975B54" w:rsidP="00127921">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サービス</w:t>
            </w:r>
          </w:p>
        </w:tc>
        <w:tc>
          <w:tcPr>
            <w:tcW w:w="5387" w:type="dxa"/>
            <w:vAlign w:val="center"/>
          </w:tcPr>
          <w:p w14:paraId="11F04D5E" w14:textId="4115B087" w:rsidR="007E3C93" w:rsidRPr="000577DB" w:rsidRDefault="007E3C93" w:rsidP="007E3C9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テレフォンサービスは、国民保護に関する情報（テロ、ミサイル）等の緊急情報及び、筑紫野市からの防災情報・避難情報を市民の皆様へ迅速に伝達するため、電話回線等を使用し、音声情報、文字情報を固定電話、FAX に一括送信するものです。</w:t>
            </w:r>
          </w:p>
          <w:p w14:paraId="4AD4CF96" w14:textId="77777777" w:rsidR="007E3C93" w:rsidRPr="000577DB" w:rsidRDefault="007E3C93" w:rsidP="007E3C9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テレフォンサービスを受けるには、市へ登録申請が必要です。登録完了後、 固定電話またはFAX で直接情報を受け取ることが可能になります。</w:t>
            </w:r>
          </w:p>
          <w:p w14:paraId="612C8F6C" w14:textId="77777777" w:rsidR="007E3C93" w:rsidRPr="000577DB" w:rsidRDefault="007E3C93" w:rsidP="007E3C93">
            <w:pPr>
              <w:rPr>
                <w:rFonts w:ascii="HG丸ｺﾞｼｯｸM-PRO" w:eastAsia="HG丸ｺﾞｼｯｸM-PRO" w:hAnsi="HG丸ｺﾞｼｯｸM-PRO"/>
                <w:sz w:val="22"/>
              </w:rPr>
            </w:pPr>
          </w:p>
          <w:p w14:paraId="05870B96" w14:textId="77777777" w:rsidR="007E3C93"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配信内容】</w:t>
            </w:r>
          </w:p>
          <w:p w14:paraId="28D43BCE" w14:textId="77777777" w:rsidR="007E3C93"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国民保護情報</w:t>
            </w:r>
          </w:p>
          <w:p w14:paraId="71071E28" w14:textId="77777777" w:rsidR="007E3C93"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防災情報（高齢者等避難、避難指示、緊急安全確保、特別警報の発表 等）</w:t>
            </w:r>
          </w:p>
          <w:p w14:paraId="391CD9F2" w14:textId="77777777" w:rsidR="007E3C93"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その他市の独自情報</w:t>
            </w:r>
          </w:p>
          <w:p w14:paraId="22E1E4AB" w14:textId="77777777" w:rsidR="007E3C93" w:rsidRPr="000577DB" w:rsidRDefault="007E3C93" w:rsidP="007E3C93">
            <w:pPr>
              <w:rPr>
                <w:rFonts w:ascii="HG丸ｺﾞｼｯｸM-PRO" w:eastAsia="HG丸ｺﾞｼｯｸM-PRO" w:hAnsi="HG丸ｺﾞｼｯｸM-PRO"/>
                <w:sz w:val="22"/>
              </w:rPr>
            </w:pPr>
          </w:p>
          <w:p w14:paraId="4F0E4019" w14:textId="77777777" w:rsidR="007E3C93"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70BDDFF6" w14:textId="269CF2B5" w:rsidR="007E3C93" w:rsidRPr="000577DB" w:rsidRDefault="007E3C93" w:rsidP="007E3C93">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災害時等要援護者（※1）や土砂災害警戒区域内で携帯電話をお持ちでない</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など 、情報収集手段がない</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w:t>
            </w:r>
          </w:p>
          <w:p w14:paraId="2618533C" w14:textId="23D1036C" w:rsidR="00975B54" w:rsidRPr="000577DB" w:rsidRDefault="007E3C93" w:rsidP="007E3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１　災害時等要援護者・・・高齢者や身体障害者、妊婦など一人で避難が困難な</w:t>
            </w:r>
            <w:r w:rsidR="00F736EB" w:rsidRPr="000577DB">
              <w:rPr>
                <w:rFonts w:ascii="HG丸ｺﾞｼｯｸM-PRO" w:eastAsia="HG丸ｺﾞｼｯｸM-PRO" w:hAnsi="HG丸ｺﾞｼｯｸM-PRO" w:hint="eastAsia"/>
                <w:sz w:val="22"/>
              </w:rPr>
              <w:t>人</w:t>
            </w:r>
          </w:p>
        </w:tc>
        <w:tc>
          <w:tcPr>
            <w:tcW w:w="2376" w:type="dxa"/>
            <w:vAlign w:val="center"/>
          </w:tcPr>
          <w:p w14:paraId="129CC573" w14:textId="77777777" w:rsidR="00975B54" w:rsidRPr="000577DB" w:rsidRDefault="00975B54" w:rsidP="00975B5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w:t>
            </w:r>
          </w:p>
          <w:p w14:paraId="234F8F8A" w14:textId="77777777" w:rsidR="00975B54" w:rsidRPr="000577DB" w:rsidRDefault="00975B54" w:rsidP="00975B5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危機管理課</w:t>
            </w:r>
          </w:p>
          <w:p w14:paraId="3E4274E7" w14:textId="570921B9" w:rsidR="00975B54" w:rsidRPr="000577DB" w:rsidRDefault="00975B54" w:rsidP="00975B5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石崎1-1-1</w:t>
            </w:r>
          </w:p>
          <w:p w14:paraId="168B9E9B" w14:textId="31675C67" w:rsidR="00975B54" w:rsidRPr="000577DB" w:rsidRDefault="00975B54" w:rsidP="00975B54">
            <w:pPr>
              <w:rPr>
                <w:rFonts w:ascii="HG丸ｺﾞｼｯｸM-PRO" w:eastAsia="HG丸ｺﾞｼｯｸM-PRO" w:hAnsi="ＭＳ Ｐゴシック"/>
                <w:sz w:val="22"/>
              </w:rPr>
            </w:pPr>
            <w:r w:rsidRPr="000577DB">
              <w:rPr>
                <w:rFonts w:ascii="HG丸ｺﾞｼｯｸM-PRO" w:eastAsia="HG丸ｺﾞｼｯｸM-PRO" w:hAnsi="ＭＳ Ｐゴシック"/>
                <w:sz w:val="22"/>
              </w:rPr>
              <w:t>☎</w:t>
            </w:r>
            <w:r w:rsidRPr="000577DB">
              <w:rPr>
                <w:rFonts w:ascii="HG丸ｺﾞｼｯｸM-PRO" w:eastAsia="HG丸ｺﾞｼｯｸM-PRO" w:hAnsi="ＭＳ Ｐゴシック"/>
                <w:sz w:val="22"/>
              </w:rPr>
              <w:t xml:space="preserve"> </w:t>
            </w:r>
            <w:r w:rsidR="007F5D0F">
              <w:rPr>
                <w:rFonts w:ascii="HG丸ｺﾞｼｯｸM-PRO" w:eastAsia="HG丸ｺﾞｼｯｸM-PRO" w:hAnsi="ＭＳ Ｐゴシック" w:hint="eastAsia"/>
                <w:sz w:val="22"/>
              </w:rPr>
              <w:t>092-923-1111</w:t>
            </w:r>
          </w:p>
          <w:p w14:paraId="0E3DFD84" w14:textId="7666281C" w:rsidR="00975B54" w:rsidRPr="000577DB" w:rsidRDefault="00975B54" w:rsidP="00975B54">
            <w:pPr>
              <w:rPr>
                <w:rFonts w:ascii="HG丸ｺﾞｼｯｸM-PRO" w:eastAsia="HG丸ｺﾞｼｯｸM-PRO" w:hAnsi="ＭＳ Ｐゴシック"/>
                <w:sz w:val="22"/>
              </w:rPr>
            </w:pPr>
            <w:r w:rsidRPr="004C0D11">
              <w:rPr>
                <w:rFonts w:ascii="HG丸ｺﾞｼｯｸM-PRO" w:eastAsia="HG丸ｺﾞｼｯｸM-PRO" w:hAnsi="ＭＳ Ｐゴシック" w:hint="eastAsia"/>
                <w:spacing w:val="1"/>
                <w:w w:val="97"/>
                <w:kern w:val="0"/>
                <w:sz w:val="22"/>
                <w:fitText w:val="2200" w:id="-474205440"/>
              </w:rPr>
              <w:t>Fax</w:t>
            </w:r>
            <w:r w:rsidR="009E19A3" w:rsidRPr="004C0D11">
              <w:rPr>
                <w:rFonts w:ascii="HG丸ｺﾞｼｯｸM-PRO" w:eastAsia="HG丸ｺﾞｼｯｸM-PRO" w:hAnsi="ＭＳ Ｐゴシック" w:hint="eastAsia"/>
                <w:spacing w:val="1"/>
                <w:w w:val="97"/>
                <w:kern w:val="0"/>
                <w:sz w:val="22"/>
                <w:fitText w:val="2200" w:id="-474205440"/>
              </w:rPr>
              <w:t>092-</w:t>
            </w:r>
            <w:r w:rsidRPr="004C0D11">
              <w:rPr>
                <w:rFonts w:ascii="HG丸ｺﾞｼｯｸM-PRO" w:eastAsia="HG丸ｺﾞｼｯｸM-PRO" w:hAnsi="ＭＳ Ｐゴシック" w:hint="eastAsia"/>
                <w:spacing w:val="1"/>
                <w:w w:val="97"/>
                <w:kern w:val="0"/>
                <w:sz w:val="22"/>
                <w:fitText w:val="2200" w:id="-474205440"/>
              </w:rPr>
              <w:t>923-539</w:t>
            </w:r>
            <w:r w:rsidRPr="004C0D11">
              <w:rPr>
                <w:rFonts w:ascii="HG丸ｺﾞｼｯｸM-PRO" w:eastAsia="HG丸ｺﾞｼｯｸM-PRO" w:hAnsi="ＭＳ Ｐゴシック" w:hint="eastAsia"/>
                <w:spacing w:val="13"/>
                <w:w w:val="97"/>
                <w:kern w:val="0"/>
                <w:sz w:val="22"/>
                <w:fitText w:val="2200" w:id="-474205440"/>
              </w:rPr>
              <w:t>1</w:t>
            </w:r>
          </w:p>
        </w:tc>
      </w:tr>
    </w:tbl>
    <w:p w14:paraId="092CA9DC" w14:textId="77777777" w:rsidR="00B41C5F" w:rsidRPr="000577DB" w:rsidRDefault="00B41C5F"/>
    <w:p w14:paraId="2D077248" w14:textId="77777777" w:rsidR="00975B54" w:rsidRPr="000577DB" w:rsidRDefault="00975B54"/>
    <w:p w14:paraId="64084A2A" w14:textId="77777777" w:rsidR="0070752D" w:rsidRPr="000577DB" w:rsidRDefault="0070752D"/>
    <w:p w14:paraId="234F626F" w14:textId="34CE7265" w:rsidR="0070752D" w:rsidRPr="000577DB" w:rsidRDefault="0070752D"/>
    <w:p w14:paraId="6F076601" w14:textId="77777777" w:rsidR="003F1DE8" w:rsidRPr="000577DB" w:rsidRDefault="003F1DE8"/>
    <w:p w14:paraId="79AC20A8" w14:textId="77777777" w:rsidR="00975B54" w:rsidRPr="000577DB" w:rsidRDefault="00975B54"/>
    <w:p w14:paraId="377FF4E5" w14:textId="77777777" w:rsidR="0070752D" w:rsidRPr="000577DB" w:rsidRDefault="0070752D"/>
    <w:p w14:paraId="42E2D45A" w14:textId="77777777" w:rsidR="0070752D" w:rsidRPr="000577DB" w:rsidRDefault="0070752D"/>
    <w:p w14:paraId="12F94E66" w14:textId="77777777" w:rsidR="0070752D" w:rsidRPr="000577DB" w:rsidRDefault="0070752D"/>
    <w:p w14:paraId="01416065" w14:textId="77777777" w:rsidR="0070752D" w:rsidRPr="000577DB" w:rsidRDefault="0070752D"/>
    <w:p w14:paraId="441BC527" w14:textId="77777777" w:rsidR="0070752D" w:rsidRPr="000577DB" w:rsidRDefault="0070752D"/>
    <w:p w14:paraId="7867476D" w14:textId="77777777" w:rsidR="0070752D" w:rsidRPr="000577DB" w:rsidRDefault="0070752D"/>
    <w:p w14:paraId="2D2C193C" w14:textId="77777777" w:rsidR="0070752D" w:rsidRPr="000577DB" w:rsidRDefault="0070752D"/>
    <w:p w14:paraId="76C0EAA1" w14:textId="77777777" w:rsidR="00975B54" w:rsidRPr="000577DB" w:rsidRDefault="00975B54"/>
    <w:p w14:paraId="2BE0C12E" w14:textId="77777777" w:rsidR="00B41C5F" w:rsidRPr="000577DB" w:rsidRDefault="00B41C5F"/>
    <w:p w14:paraId="190957EC" w14:textId="09E121FD" w:rsidR="00B61EB1" w:rsidRPr="000577DB" w:rsidRDefault="00B61EB1"/>
    <w:p w14:paraId="1CE1907F" w14:textId="77777777" w:rsidR="003F1DE8" w:rsidRPr="000577DB" w:rsidRDefault="003F1DE8"/>
    <w:sectPr w:rsidR="003F1DE8" w:rsidRPr="000577DB" w:rsidSect="004C0D11">
      <w:footerReference w:type="default" r:id="rId8"/>
      <w:type w:val="continuous"/>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94154"/>
    <w:rsid w:val="004A1217"/>
    <w:rsid w:val="004A154D"/>
    <w:rsid w:val="004A15E2"/>
    <w:rsid w:val="004A1781"/>
    <w:rsid w:val="004A1835"/>
    <w:rsid w:val="004A449F"/>
    <w:rsid w:val="004A5327"/>
    <w:rsid w:val="004A6BB5"/>
    <w:rsid w:val="004A6FA1"/>
    <w:rsid w:val="004B2FCC"/>
    <w:rsid w:val="004B45C6"/>
    <w:rsid w:val="004B5A8A"/>
    <w:rsid w:val="004B6AA0"/>
    <w:rsid w:val="004C0D11"/>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126A"/>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278"/>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6</cp:revision>
  <cp:lastPrinted>2026-03-27T09:13:00Z</cp:lastPrinted>
  <dcterms:created xsi:type="dcterms:W3CDTF">2023-03-03T00:39:00Z</dcterms:created>
  <dcterms:modified xsi:type="dcterms:W3CDTF">2026-04-09T10:19:00Z</dcterms:modified>
</cp:coreProperties>
</file>